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D5C4" w14:textId="01525306" w:rsidR="00633AC0" w:rsidRDefault="00633AC0" w:rsidP="002A2820">
      <w:pPr>
        <w:spacing w:line="360" w:lineRule="auto"/>
        <w:jc w:val="center"/>
        <w:rPr>
          <w:caps/>
          <w:sz w:val="28"/>
        </w:rPr>
      </w:pPr>
      <w:bookmarkStart w:id="0" w:name="_Hlk15382850"/>
      <w:commentRangeStart w:id="1"/>
      <w:r>
        <w:rPr>
          <w:caps/>
          <w:sz w:val="28"/>
        </w:rPr>
        <w:t>Заключение руководителя</w:t>
      </w:r>
      <w:r w:rsidR="00757286">
        <w:rPr>
          <w:caps/>
          <w:sz w:val="28"/>
        </w:rPr>
        <w:t xml:space="preserve"> </w:t>
      </w:r>
      <w:r>
        <w:rPr>
          <w:caps/>
          <w:sz w:val="28"/>
        </w:rPr>
        <w:t>ПРАКТИКИ от производства</w:t>
      </w:r>
    </w:p>
    <w:p w14:paraId="2D956DC3" w14:textId="77777777" w:rsidR="00633AC0" w:rsidRPr="00FC2FE2" w:rsidRDefault="002741BF" w:rsidP="00FC2FE2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="00633AC0" w:rsidRPr="00FC2FE2">
        <w:rPr>
          <w:i/>
        </w:rPr>
        <w:t>, приобретенные навыки, качество, активность, дисциплина, общая оценка)</w:t>
      </w:r>
      <w:commentRangeEnd w:id="1"/>
      <w:r w:rsidR="009A5789">
        <w:rPr>
          <w:rStyle w:val="a7"/>
        </w:rPr>
        <w:commentReference w:id="1"/>
      </w:r>
    </w:p>
    <w:p w14:paraId="58A09619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2097FBE6" w14:textId="1F909865" w:rsidR="00310B7D" w:rsidRPr="00310B7D" w:rsidRDefault="00310B7D" w:rsidP="00310B7D">
      <w:pPr>
        <w:pStyle w:val="af0"/>
      </w:pPr>
      <w:r w:rsidRPr="00310B7D">
        <w:t xml:space="preserve">Студент группы М8118 Садаев Федор Андреевич, </w:t>
      </w:r>
      <w:r w:rsidR="005C2A31">
        <w:t>обучающийся</w:t>
      </w:r>
      <w:r w:rsidRPr="00310B7D">
        <w:t xml:space="preserve"> по специальности «Информационные системы и технологии», проходил учебную практику на предприятии ООО «Сократ» с 22.07.19 по 3.08.19.</w:t>
      </w:r>
    </w:p>
    <w:p w14:paraId="01A775C2" w14:textId="77777777" w:rsidR="00310B7D" w:rsidRPr="00310B7D" w:rsidRDefault="00310B7D" w:rsidP="00310B7D">
      <w:pPr>
        <w:pStyle w:val="af0"/>
      </w:pPr>
      <w:r w:rsidRPr="00310B7D">
        <w:t>На период практики перед студентом были поставлены следующие задачи:</w:t>
      </w:r>
    </w:p>
    <w:p w14:paraId="105D46BB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656F30B3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75AC3447" w14:textId="77777777" w:rsidR="00310B7D" w:rsidRPr="00310B7D" w:rsidRDefault="00310B7D" w:rsidP="00310B7D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23AB2921" w14:textId="6A5E89DE" w:rsidR="00D17373" w:rsidRDefault="00310B7D" w:rsidP="00310B7D">
      <w:pPr>
        <w:pStyle w:val="af0"/>
      </w:pPr>
      <w:r w:rsidRPr="00310B7D">
        <w:t>За время практики студент Садаев Федор Андреевич показал хороший уровень теоретической подготовки, умение применять и использовать знания, полученные в ДВФУ, для решения практических задач. Студент работает производительно и качественно, достигает хороших результатов в процессе выполнения заданий.</w:t>
      </w:r>
    </w:p>
    <w:p w14:paraId="7855ADFA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4A2F27D5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0E18032E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4A3EA54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058272E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30E3EFFF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5D0F327E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2B10F44D" w14:textId="21E5F0A7" w:rsidR="00D17373" w:rsidRDefault="00D17373" w:rsidP="00FC2FE2">
      <w:pPr>
        <w:spacing w:line="360" w:lineRule="auto"/>
        <w:rPr>
          <w:caps/>
          <w:sz w:val="28"/>
        </w:rPr>
      </w:pPr>
    </w:p>
    <w:p w14:paraId="3E0F4403" w14:textId="77777777" w:rsidR="00310B7D" w:rsidRDefault="00310B7D" w:rsidP="00FC2FE2">
      <w:pPr>
        <w:spacing w:line="360" w:lineRule="auto"/>
        <w:rPr>
          <w:caps/>
          <w:sz w:val="28"/>
        </w:rPr>
      </w:pPr>
    </w:p>
    <w:p w14:paraId="4478F05C" w14:textId="77777777" w:rsidR="00D17373" w:rsidRDefault="00D17373" w:rsidP="00FC2FE2">
      <w:pPr>
        <w:spacing w:line="360" w:lineRule="auto"/>
        <w:rPr>
          <w:caps/>
          <w:sz w:val="28"/>
        </w:rPr>
      </w:pPr>
    </w:p>
    <w:p w14:paraId="6EA9D0B6" w14:textId="47DBF013" w:rsidR="00FC2FE2" w:rsidRDefault="00633AC0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="00FC2FE2" w:rsidRPr="00FC2FE2">
        <w:rPr>
          <w:sz w:val="28"/>
          <w:szCs w:val="28"/>
        </w:rPr>
        <w:tab/>
      </w:r>
      <w:r w:rsidR="00FC2FE2"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 xml:space="preserve">Подпись ______________ </w:t>
      </w:r>
    </w:p>
    <w:p w14:paraId="5B95EE5B" w14:textId="77777777" w:rsidR="00310B7D" w:rsidRPr="00FC2FE2" w:rsidRDefault="00310B7D" w:rsidP="00FC2FE2">
      <w:pPr>
        <w:spacing w:line="360" w:lineRule="auto"/>
        <w:rPr>
          <w:sz w:val="28"/>
          <w:szCs w:val="28"/>
        </w:rPr>
      </w:pPr>
    </w:p>
    <w:p w14:paraId="00A10D05" w14:textId="77777777" w:rsidR="00FC2FE2" w:rsidRPr="00FC2FE2" w:rsidRDefault="00FC2FE2" w:rsidP="00FC2FE2">
      <w:pPr>
        <w:spacing w:line="360" w:lineRule="auto"/>
      </w:pPr>
      <w:r w:rsidRPr="00FC2FE2">
        <w:t>МП</w:t>
      </w:r>
    </w:p>
    <w:p w14:paraId="3D7D22DA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  <w:r w:rsidRPr="00FC2FE2">
        <w:rPr>
          <w:sz w:val="28"/>
          <w:szCs w:val="28"/>
        </w:rPr>
        <w:br w:type="page"/>
      </w:r>
      <w:bookmarkEnd w:id="0"/>
      <w:r>
        <w:rPr>
          <w:caps/>
          <w:sz w:val="28"/>
        </w:rPr>
        <w:lastRenderedPageBreak/>
        <w:t>Заключение руководителя практики ОТ КАФЕДРЫ</w:t>
      </w:r>
    </w:p>
    <w:p w14:paraId="04AEDB38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431CA000" w14:textId="77777777" w:rsidR="00633AC0" w:rsidRDefault="00633AC0" w:rsidP="00FC2FE2">
      <w:pPr>
        <w:spacing w:line="360" w:lineRule="auto"/>
        <w:jc w:val="center"/>
        <w:rPr>
          <w:caps/>
          <w:sz w:val="28"/>
        </w:rPr>
      </w:pPr>
    </w:p>
    <w:p w14:paraId="2FBBDF48" w14:textId="77777777" w:rsidR="005C2A31" w:rsidRPr="00310B7D" w:rsidRDefault="005C2A31" w:rsidP="005C2A31">
      <w:pPr>
        <w:pStyle w:val="af0"/>
      </w:pPr>
      <w:r w:rsidRPr="00310B7D">
        <w:t xml:space="preserve">Студент группы М8118 Садаев Федор Андреевич, </w:t>
      </w:r>
      <w:r>
        <w:t>обучающийся</w:t>
      </w:r>
      <w:r w:rsidRPr="00310B7D">
        <w:t xml:space="preserve"> по специальности «Информационные системы и технологии», проходил учебную практику на предприятии ООО «Сократ» с 22.07.19 по 3.08.19.</w:t>
      </w:r>
    </w:p>
    <w:p w14:paraId="557191CA" w14:textId="77777777" w:rsidR="005C2A31" w:rsidRPr="00310B7D" w:rsidRDefault="005C2A31" w:rsidP="005C2A31">
      <w:pPr>
        <w:pStyle w:val="af0"/>
      </w:pPr>
      <w:r w:rsidRPr="00310B7D">
        <w:t>На период практики перед студентом были поставлены следующие задачи:</w:t>
      </w:r>
    </w:p>
    <w:p w14:paraId="00F2DAE9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методов и типов тестирования ПО</w:t>
      </w:r>
    </w:p>
    <w:p w14:paraId="7FC4DF07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Проведение функционального тестирования</w:t>
      </w:r>
    </w:p>
    <w:p w14:paraId="3EAD0D33" w14:textId="77777777" w:rsidR="005C2A31" w:rsidRPr="00310B7D" w:rsidRDefault="005C2A31" w:rsidP="005C2A31">
      <w:pPr>
        <w:pStyle w:val="af0"/>
      </w:pPr>
      <w:r w:rsidRPr="00310B7D">
        <w:t>•</w:t>
      </w:r>
      <w:r w:rsidRPr="00310B7D">
        <w:tab/>
        <w:t>Изучение инструментов проведения автоматизированного тестирования</w:t>
      </w:r>
    </w:p>
    <w:p w14:paraId="11015CDC" w14:textId="273A6883" w:rsidR="00633AC0" w:rsidRPr="005C2A31" w:rsidRDefault="005C2A31" w:rsidP="005C2A31">
      <w:pPr>
        <w:pStyle w:val="af0"/>
      </w:pPr>
      <w:r w:rsidRPr="00310B7D">
        <w:t>За время практики студент Садаев Федор Андреевич показал хороший уровень теоретической подготовки, умение применять и использовать знания, полученные в ДВФУ, для решения практических задач. Студент работает производительно и качественно, достигает хороших результатов в процессе выполнения заданий.</w:t>
      </w:r>
    </w:p>
    <w:p w14:paraId="7C5419A5" w14:textId="77777777" w:rsidR="00633AC0" w:rsidRDefault="00633AC0" w:rsidP="00633AC0">
      <w:pPr>
        <w:jc w:val="center"/>
        <w:rPr>
          <w:caps/>
          <w:sz w:val="28"/>
        </w:rPr>
      </w:pPr>
    </w:p>
    <w:p w14:paraId="4168C8DA" w14:textId="77777777" w:rsidR="00633AC0" w:rsidRDefault="00633AC0" w:rsidP="00633AC0">
      <w:pPr>
        <w:jc w:val="center"/>
        <w:rPr>
          <w:caps/>
          <w:sz w:val="28"/>
        </w:rPr>
      </w:pPr>
    </w:p>
    <w:p w14:paraId="6BEE1B0D" w14:textId="77777777" w:rsidR="00633AC0" w:rsidRDefault="00633AC0" w:rsidP="00633AC0">
      <w:pPr>
        <w:jc w:val="center"/>
        <w:rPr>
          <w:caps/>
          <w:sz w:val="28"/>
        </w:rPr>
      </w:pPr>
    </w:p>
    <w:p w14:paraId="2890A2FB" w14:textId="77777777" w:rsidR="00633AC0" w:rsidRDefault="00633AC0" w:rsidP="00633AC0">
      <w:pPr>
        <w:jc w:val="center"/>
        <w:rPr>
          <w:caps/>
          <w:sz w:val="28"/>
        </w:rPr>
      </w:pPr>
    </w:p>
    <w:p w14:paraId="4A40784D" w14:textId="77777777" w:rsidR="00FC2FE2" w:rsidRDefault="00FC2FE2" w:rsidP="005C2A31">
      <w:pPr>
        <w:rPr>
          <w:caps/>
          <w:sz w:val="28"/>
        </w:rPr>
      </w:pPr>
    </w:p>
    <w:p w14:paraId="26541032" w14:textId="77777777" w:rsidR="00FC2FE2" w:rsidRDefault="00FC2FE2" w:rsidP="00633AC0">
      <w:pPr>
        <w:jc w:val="center"/>
        <w:rPr>
          <w:caps/>
          <w:sz w:val="28"/>
        </w:rPr>
      </w:pPr>
    </w:p>
    <w:p w14:paraId="01FE0910" w14:textId="77777777" w:rsidR="00FC2FE2" w:rsidRDefault="00FC2FE2" w:rsidP="00633AC0">
      <w:pPr>
        <w:jc w:val="center"/>
        <w:rPr>
          <w:caps/>
          <w:sz w:val="28"/>
        </w:rPr>
      </w:pPr>
    </w:p>
    <w:p w14:paraId="09AE5573" w14:textId="77777777" w:rsidR="00FC2FE2" w:rsidRDefault="00FC2FE2" w:rsidP="00633AC0">
      <w:pPr>
        <w:jc w:val="center"/>
        <w:rPr>
          <w:caps/>
          <w:sz w:val="28"/>
        </w:rPr>
      </w:pPr>
    </w:p>
    <w:p w14:paraId="0010DDD2" w14:textId="77777777" w:rsidR="00FC2FE2" w:rsidRDefault="00FC2FE2" w:rsidP="00633AC0">
      <w:pPr>
        <w:jc w:val="center"/>
        <w:rPr>
          <w:caps/>
          <w:sz w:val="28"/>
        </w:rPr>
      </w:pPr>
    </w:p>
    <w:p w14:paraId="3064066A" w14:textId="77777777" w:rsidR="00FC2FE2" w:rsidRDefault="00FC2FE2" w:rsidP="005C2A31">
      <w:pPr>
        <w:rPr>
          <w:caps/>
          <w:sz w:val="28"/>
        </w:rPr>
      </w:pPr>
    </w:p>
    <w:p w14:paraId="0856E94D" w14:textId="77777777" w:rsidR="00FC2FE2" w:rsidRDefault="00FC2FE2" w:rsidP="00633AC0">
      <w:pPr>
        <w:jc w:val="center"/>
        <w:rPr>
          <w:caps/>
          <w:sz w:val="28"/>
        </w:rPr>
      </w:pPr>
    </w:p>
    <w:p w14:paraId="0940EBD1" w14:textId="77777777" w:rsidR="00FC2FE2" w:rsidRDefault="00FC2FE2" w:rsidP="00633AC0">
      <w:pPr>
        <w:jc w:val="center"/>
        <w:rPr>
          <w:caps/>
          <w:sz w:val="28"/>
        </w:rPr>
      </w:pPr>
    </w:p>
    <w:p w14:paraId="1AA37749" w14:textId="77777777" w:rsidR="00FC2FE2" w:rsidRDefault="00FC2FE2" w:rsidP="00633AC0">
      <w:pPr>
        <w:jc w:val="center"/>
        <w:rPr>
          <w:caps/>
          <w:sz w:val="28"/>
        </w:rPr>
      </w:pPr>
    </w:p>
    <w:p w14:paraId="0C23F481" w14:textId="77777777" w:rsidR="00633AC0" w:rsidRDefault="00633AC0" w:rsidP="00633AC0">
      <w:pPr>
        <w:jc w:val="center"/>
        <w:rPr>
          <w:caps/>
          <w:sz w:val="28"/>
        </w:rPr>
      </w:pPr>
    </w:p>
    <w:p w14:paraId="5A67A931" w14:textId="77777777" w:rsidR="00C714DF" w:rsidRDefault="00C714DF" w:rsidP="00633AC0">
      <w:pPr>
        <w:jc w:val="center"/>
        <w:rPr>
          <w:caps/>
          <w:sz w:val="28"/>
        </w:rPr>
      </w:pPr>
    </w:p>
    <w:p w14:paraId="55D29CB5" w14:textId="77777777" w:rsidR="00C714DF" w:rsidRDefault="00C714DF" w:rsidP="00633AC0">
      <w:pPr>
        <w:jc w:val="center"/>
        <w:rPr>
          <w:caps/>
          <w:sz w:val="28"/>
        </w:rPr>
      </w:pPr>
    </w:p>
    <w:p w14:paraId="0BD2B8C7" w14:textId="77777777" w:rsidR="00C714DF" w:rsidRDefault="00C714DF" w:rsidP="00633AC0">
      <w:pPr>
        <w:jc w:val="center"/>
        <w:rPr>
          <w:caps/>
          <w:sz w:val="28"/>
        </w:rPr>
      </w:pPr>
    </w:p>
    <w:p w14:paraId="2E0768C9" w14:textId="77777777" w:rsidR="00FC2FE2" w:rsidRPr="00FC2FE2" w:rsidRDefault="00FC2FE2" w:rsidP="00FC2FE2">
      <w:pPr>
        <w:spacing w:line="360" w:lineRule="auto"/>
        <w:rPr>
          <w:sz w:val="28"/>
          <w:szCs w:val="28"/>
        </w:rPr>
      </w:pPr>
      <w:r w:rsidRPr="00FC2FE2">
        <w:rPr>
          <w:sz w:val="28"/>
          <w:szCs w:val="28"/>
        </w:rPr>
        <w:t xml:space="preserve">Дата _________ </w:t>
      </w:r>
      <w:r w:rsidRPr="00FC2FE2">
        <w:rPr>
          <w:sz w:val="28"/>
          <w:szCs w:val="28"/>
        </w:rPr>
        <w:tab/>
      </w:r>
      <w:r w:rsidRPr="00FC2FE2">
        <w:rPr>
          <w:sz w:val="28"/>
          <w:szCs w:val="28"/>
        </w:rPr>
        <w:tab/>
      </w:r>
      <w:commentRangeStart w:id="2"/>
      <w:r w:rsidRPr="00FC2FE2">
        <w:rPr>
          <w:sz w:val="28"/>
          <w:szCs w:val="28"/>
        </w:rPr>
        <w:t xml:space="preserve">Подпись ______________ </w:t>
      </w:r>
      <w:commentRangeEnd w:id="2"/>
      <w:r w:rsidR="008423E0">
        <w:rPr>
          <w:rStyle w:val="a7"/>
        </w:rPr>
        <w:commentReference w:id="2"/>
      </w:r>
    </w:p>
    <w:p w14:paraId="6D4BAD3A" w14:textId="6E88AA07" w:rsidR="00C714DF" w:rsidRDefault="00C714DF" w:rsidP="00A37DEE">
      <w:pPr>
        <w:tabs>
          <w:tab w:val="right" w:pos="9355"/>
        </w:tabs>
        <w:spacing w:after="200" w:line="276" w:lineRule="auto"/>
        <w:rPr>
          <w:caps/>
          <w:sz w:val="28"/>
        </w:rPr>
      </w:pPr>
      <w:r>
        <w:rPr>
          <w:caps/>
          <w:sz w:val="28"/>
        </w:rPr>
        <w:br w:type="page"/>
      </w:r>
      <w:bookmarkStart w:id="3" w:name="_GoBack"/>
      <w:bookmarkEnd w:id="3"/>
      <w:r w:rsidR="00A37DEE">
        <w:rPr>
          <w:caps/>
          <w:sz w:val="28"/>
        </w:rPr>
        <w:lastRenderedPageBreak/>
        <w:tab/>
      </w:r>
    </w:p>
    <w:p w14:paraId="0B416B7B" w14:textId="77777777" w:rsidR="00633AC0" w:rsidRDefault="00633AC0" w:rsidP="00633AC0">
      <w:pPr>
        <w:jc w:val="center"/>
        <w:rPr>
          <w:caps/>
          <w:sz w:val="28"/>
        </w:rPr>
      </w:pPr>
      <w:r>
        <w:rPr>
          <w:caps/>
          <w:sz w:val="28"/>
        </w:rPr>
        <w:t>Заключение кафедры по проведённой практике студента</w:t>
      </w:r>
    </w:p>
    <w:p w14:paraId="67C50641" w14:textId="77777777" w:rsidR="00D17373" w:rsidRPr="00FC2FE2" w:rsidRDefault="00D17373" w:rsidP="00D17373">
      <w:pPr>
        <w:spacing w:line="360" w:lineRule="auto"/>
        <w:ind w:left="-567"/>
        <w:jc w:val="center"/>
        <w:rPr>
          <w:i/>
        </w:rPr>
      </w:pPr>
      <w:r>
        <w:rPr>
          <w:i/>
        </w:rPr>
        <w:t>(Охват работы</w:t>
      </w:r>
      <w:r w:rsidRPr="00FC2FE2">
        <w:rPr>
          <w:i/>
        </w:rPr>
        <w:t>, приобретенные навыки, качество, активность, дисциплина, общая оценка)</w:t>
      </w:r>
    </w:p>
    <w:p w14:paraId="0C8DCAC7" w14:textId="77777777" w:rsidR="00633AC0" w:rsidRDefault="00633AC0" w:rsidP="00633AC0">
      <w:pPr>
        <w:jc w:val="center"/>
        <w:rPr>
          <w:caps/>
          <w:sz w:val="28"/>
        </w:rPr>
      </w:pPr>
    </w:p>
    <w:p w14:paraId="36A8DBA2" w14:textId="77777777" w:rsidR="00633AC0" w:rsidRDefault="00633AC0" w:rsidP="00633AC0">
      <w:pPr>
        <w:jc w:val="center"/>
        <w:rPr>
          <w:caps/>
          <w:sz w:val="28"/>
        </w:rPr>
      </w:pPr>
    </w:p>
    <w:p w14:paraId="06FE9731" w14:textId="77777777" w:rsidR="00C714DF" w:rsidRDefault="00C714DF" w:rsidP="00633AC0">
      <w:pPr>
        <w:jc w:val="center"/>
        <w:rPr>
          <w:caps/>
          <w:sz w:val="28"/>
        </w:rPr>
      </w:pPr>
    </w:p>
    <w:p w14:paraId="6FFAF542" w14:textId="77777777" w:rsidR="00C714DF" w:rsidRDefault="00C714DF" w:rsidP="00633AC0">
      <w:pPr>
        <w:jc w:val="center"/>
        <w:rPr>
          <w:caps/>
          <w:sz w:val="28"/>
        </w:rPr>
      </w:pPr>
    </w:p>
    <w:p w14:paraId="099FE99A" w14:textId="77777777" w:rsidR="00C714DF" w:rsidRDefault="00C714DF" w:rsidP="00633AC0">
      <w:pPr>
        <w:jc w:val="center"/>
        <w:rPr>
          <w:caps/>
          <w:sz w:val="28"/>
        </w:rPr>
      </w:pPr>
    </w:p>
    <w:p w14:paraId="56D17FE7" w14:textId="77777777" w:rsidR="00C714DF" w:rsidRDefault="00C714DF" w:rsidP="00633AC0">
      <w:pPr>
        <w:jc w:val="center"/>
        <w:rPr>
          <w:caps/>
          <w:sz w:val="28"/>
        </w:rPr>
      </w:pPr>
    </w:p>
    <w:p w14:paraId="3E249B48" w14:textId="77777777" w:rsidR="00C714DF" w:rsidRDefault="00C714DF" w:rsidP="00633AC0">
      <w:pPr>
        <w:jc w:val="center"/>
        <w:rPr>
          <w:caps/>
          <w:sz w:val="28"/>
        </w:rPr>
      </w:pPr>
    </w:p>
    <w:p w14:paraId="1D65F53F" w14:textId="77777777" w:rsidR="00C714DF" w:rsidRDefault="00C714DF" w:rsidP="00633AC0">
      <w:pPr>
        <w:jc w:val="center"/>
        <w:rPr>
          <w:caps/>
          <w:sz w:val="28"/>
        </w:rPr>
      </w:pPr>
    </w:p>
    <w:p w14:paraId="6B7E2E6D" w14:textId="77777777" w:rsidR="00C714DF" w:rsidRDefault="00C714DF" w:rsidP="00633AC0">
      <w:pPr>
        <w:jc w:val="center"/>
        <w:rPr>
          <w:caps/>
          <w:sz w:val="28"/>
        </w:rPr>
      </w:pPr>
    </w:p>
    <w:p w14:paraId="62C802CF" w14:textId="77777777" w:rsidR="00C714DF" w:rsidRDefault="00C714DF" w:rsidP="00633AC0">
      <w:pPr>
        <w:jc w:val="center"/>
        <w:rPr>
          <w:caps/>
          <w:sz w:val="28"/>
        </w:rPr>
      </w:pPr>
    </w:p>
    <w:p w14:paraId="2E2098BD" w14:textId="77777777" w:rsidR="00633AC0" w:rsidRDefault="00633AC0" w:rsidP="00633AC0">
      <w:pPr>
        <w:jc w:val="center"/>
        <w:rPr>
          <w:caps/>
          <w:sz w:val="28"/>
        </w:rPr>
      </w:pPr>
    </w:p>
    <w:p w14:paraId="339066D3" w14:textId="77777777" w:rsidR="00633AC0" w:rsidRDefault="00633AC0" w:rsidP="00633AC0">
      <w:pPr>
        <w:jc w:val="center"/>
        <w:rPr>
          <w:caps/>
          <w:sz w:val="28"/>
        </w:rPr>
      </w:pPr>
    </w:p>
    <w:p w14:paraId="45C5702A" w14:textId="77777777" w:rsidR="00633AC0" w:rsidRDefault="00633AC0" w:rsidP="00633AC0">
      <w:pPr>
        <w:jc w:val="center"/>
        <w:rPr>
          <w:caps/>
          <w:sz w:val="28"/>
        </w:rPr>
      </w:pPr>
    </w:p>
    <w:p w14:paraId="426CC7FC" w14:textId="77777777" w:rsidR="00633AC0" w:rsidRDefault="00633AC0" w:rsidP="00633AC0">
      <w:pPr>
        <w:jc w:val="center"/>
        <w:rPr>
          <w:caps/>
          <w:sz w:val="28"/>
        </w:rPr>
      </w:pPr>
    </w:p>
    <w:p w14:paraId="6240E862" w14:textId="77777777" w:rsidR="00633AC0" w:rsidRDefault="00633AC0" w:rsidP="00633AC0">
      <w:pPr>
        <w:jc w:val="center"/>
        <w:rPr>
          <w:caps/>
          <w:sz w:val="28"/>
        </w:rPr>
      </w:pPr>
    </w:p>
    <w:p w14:paraId="6F1FEFA2" w14:textId="77777777" w:rsidR="00633AC0" w:rsidRDefault="00633AC0" w:rsidP="00633AC0">
      <w:pPr>
        <w:jc w:val="center"/>
        <w:rPr>
          <w:caps/>
          <w:sz w:val="28"/>
        </w:rPr>
      </w:pPr>
    </w:p>
    <w:p w14:paraId="3739199B" w14:textId="77777777" w:rsidR="00633AC0" w:rsidRDefault="00633AC0" w:rsidP="00633AC0">
      <w:pPr>
        <w:jc w:val="center"/>
        <w:rPr>
          <w:caps/>
          <w:sz w:val="28"/>
        </w:rPr>
      </w:pPr>
    </w:p>
    <w:p w14:paraId="24981D9C" w14:textId="77777777" w:rsidR="00633AC0" w:rsidRDefault="00633AC0" w:rsidP="00633AC0">
      <w:pPr>
        <w:jc w:val="center"/>
        <w:rPr>
          <w:caps/>
          <w:sz w:val="28"/>
        </w:rPr>
      </w:pPr>
    </w:p>
    <w:p w14:paraId="7AB4BC64" w14:textId="77777777" w:rsidR="00633AC0" w:rsidRDefault="00633AC0" w:rsidP="00633AC0">
      <w:pPr>
        <w:jc w:val="center"/>
        <w:rPr>
          <w:caps/>
          <w:sz w:val="28"/>
        </w:rPr>
      </w:pPr>
    </w:p>
    <w:p w14:paraId="02AC368D" w14:textId="77777777" w:rsidR="00D533DB" w:rsidRDefault="00D533DB" w:rsidP="00633AC0">
      <w:pPr>
        <w:jc w:val="center"/>
        <w:rPr>
          <w:caps/>
          <w:sz w:val="28"/>
        </w:rPr>
      </w:pPr>
    </w:p>
    <w:p w14:paraId="23B57A31" w14:textId="77777777" w:rsidR="00D533DB" w:rsidRDefault="00D533DB" w:rsidP="00633AC0">
      <w:pPr>
        <w:jc w:val="center"/>
        <w:rPr>
          <w:caps/>
          <w:sz w:val="28"/>
        </w:rPr>
      </w:pPr>
    </w:p>
    <w:p w14:paraId="041D81C6" w14:textId="77777777" w:rsidR="00D533DB" w:rsidRDefault="00D533DB" w:rsidP="00633AC0">
      <w:pPr>
        <w:jc w:val="center"/>
        <w:rPr>
          <w:caps/>
          <w:sz w:val="28"/>
        </w:rPr>
      </w:pPr>
    </w:p>
    <w:p w14:paraId="7B08367C" w14:textId="77777777" w:rsidR="00D533DB" w:rsidRDefault="00D533DB" w:rsidP="00633AC0">
      <w:pPr>
        <w:jc w:val="center"/>
        <w:rPr>
          <w:caps/>
          <w:sz w:val="28"/>
        </w:rPr>
      </w:pPr>
    </w:p>
    <w:p w14:paraId="051F1DAC" w14:textId="77777777" w:rsidR="00D533DB" w:rsidRDefault="00D533DB" w:rsidP="00633AC0">
      <w:pPr>
        <w:jc w:val="center"/>
        <w:rPr>
          <w:caps/>
          <w:sz w:val="28"/>
        </w:rPr>
      </w:pPr>
    </w:p>
    <w:p w14:paraId="15C2153F" w14:textId="77777777" w:rsidR="00D533DB" w:rsidRDefault="00D533DB" w:rsidP="00633AC0">
      <w:pPr>
        <w:jc w:val="center"/>
        <w:rPr>
          <w:caps/>
          <w:sz w:val="28"/>
        </w:rPr>
      </w:pPr>
    </w:p>
    <w:p w14:paraId="51B5C97C" w14:textId="77777777" w:rsidR="00D533DB" w:rsidRDefault="00D533DB" w:rsidP="00633AC0">
      <w:pPr>
        <w:jc w:val="center"/>
        <w:rPr>
          <w:caps/>
          <w:sz w:val="28"/>
        </w:rPr>
      </w:pPr>
    </w:p>
    <w:p w14:paraId="45FF6B58" w14:textId="77777777" w:rsidR="00D533DB" w:rsidRDefault="00D533DB" w:rsidP="00633AC0">
      <w:pPr>
        <w:jc w:val="center"/>
        <w:rPr>
          <w:caps/>
          <w:sz w:val="28"/>
        </w:rPr>
      </w:pPr>
    </w:p>
    <w:p w14:paraId="72C5EBE1" w14:textId="77777777" w:rsidR="00D533DB" w:rsidRDefault="00D533DB" w:rsidP="00633AC0">
      <w:pPr>
        <w:jc w:val="center"/>
        <w:rPr>
          <w:caps/>
          <w:sz w:val="28"/>
        </w:rPr>
      </w:pPr>
    </w:p>
    <w:p w14:paraId="2DF6F992" w14:textId="77777777" w:rsidR="00D533DB" w:rsidRDefault="00D533DB" w:rsidP="00633AC0">
      <w:pPr>
        <w:jc w:val="center"/>
        <w:rPr>
          <w:caps/>
          <w:sz w:val="28"/>
        </w:rPr>
      </w:pPr>
    </w:p>
    <w:p w14:paraId="76D11FFE" w14:textId="77777777" w:rsidR="00D533DB" w:rsidRDefault="00D533DB" w:rsidP="00633AC0">
      <w:pPr>
        <w:jc w:val="center"/>
        <w:rPr>
          <w:caps/>
          <w:sz w:val="28"/>
        </w:rPr>
      </w:pPr>
    </w:p>
    <w:p w14:paraId="4FC537D4" w14:textId="77777777" w:rsidR="00D533DB" w:rsidRDefault="00D533DB" w:rsidP="00633AC0">
      <w:pPr>
        <w:jc w:val="center"/>
        <w:rPr>
          <w:caps/>
          <w:sz w:val="28"/>
        </w:rPr>
      </w:pPr>
    </w:p>
    <w:p w14:paraId="5BFB90DD" w14:textId="77777777" w:rsidR="00D533DB" w:rsidRDefault="00D533DB" w:rsidP="00633AC0">
      <w:pPr>
        <w:jc w:val="center"/>
        <w:rPr>
          <w:caps/>
          <w:sz w:val="28"/>
        </w:rPr>
      </w:pPr>
    </w:p>
    <w:p w14:paraId="5CF147C0" w14:textId="77777777" w:rsidR="00D533DB" w:rsidRDefault="00D533DB" w:rsidP="00633AC0">
      <w:pPr>
        <w:jc w:val="center"/>
        <w:rPr>
          <w:caps/>
          <w:sz w:val="28"/>
        </w:rPr>
      </w:pPr>
    </w:p>
    <w:p w14:paraId="2F5A65F2" w14:textId="77777777" w:rsidR="00D533DB" w:rsidRDefault="00D533DB" w:rsidP="00633AC0">
      <w:pPr>
        <w:jc w:val="center"/>
        <w:rPr>
          <w:caps/>
          <w:sz w:val="28"/>
        </w:rPr>
      </w:pPr>
    </w:p>
    <w:p w14:paraId="3A05BC8C" w14:textId="77777777" w:rsidR="00633AC0" w:rsidRDefault="00633AC0" w:rsidP="00633AC0">
      <w:pPr>
        <w:jc w:val="center"/>
        <w:rPr>
          <w:caps/>
          <w:sz w:val="28"/>
        </w:rPr>
      </w:pPr>
    </w:p>
    <w:p w14:paraId="091F1337" w14:textId="77777777" w:rsidR="00633AC0" w:rsidRDefault="00633AC0" w:rsidP="00633AC0">
      <w:pPr>
        <w:jc w:val="center"/>
        <w:rPr>
          <w:caps/>
          <w:sz w:val="28"/>
        </w:rPr>
      </w:pPr>
    </w:p>
    <w:p w14:paraId="0830DBFB" w14:textId="77777777" w:rsidR="00633AC0" w:rsidRDefault="00633AC0" w:rsidP="002A2820">
      <w:pPr>
        <w:jc w:val="right"/>
        <w:rPr>
          <w:sz w:val="28"/>
        </w:rPr>
      </w:pPr>
      <w:r>
        <w:rPr>
          <w:sz w:val="28"/>
        </w:rPr>
        <w:t>Оценка в баллах_________________</w:t>
      </w:r>
    </w:p>
    <w:p w14:paraId="5573EC19" w14:textId="77777777" w:rsidR="00633AC0" w:rsidRDefault="00633AC0" w:rsidP="00633AC0">
      <w:pPr>
        <w:jc w:val="right"/>
        <w:rPr>
          <w:sz w:val="28"/>
        </w:rPr>
      </w:pPr>
    </w:p>
    <w:p w14:paraId="6FF3A38F" w14:textId="33599740" w:rsidR="001D2B90" w:rsidRDefault="00633AC0" w:rsidP="00766ACF">
      <w:pPr>
        <w:jc w:val="right"/>
        <w:rPr>
          <w:sz w:val="28"/>
        </w:rPr>
        <w:sectPr w:rsidR="001D2B90" w:rsidSect="003D59A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Подпись </w:t>
      </w:r>
      <w:r w:rsidR="00FC2FE2" w:rsidRPr="002A2820">
        <w:rPr>
          <w:sz w:val="28"/>
        </w:rPr>
        <w:t>заве</w:t>
      </w:r>
      <w:r w:rsidR="002A2820" w:rsidRPr="002A2820">
        <w:rPr>
          <w:sz w:val="28"/>
        </w:rPr>
        <w:t>дующего</w:t>
      </w:r>
      <w:r>
        <w:rPr>
          <w:sz w:val="28"/>
        </w:rPr>
        <w:t xml:space="preserve"> кафедры________________</w:t>
      </w:r>
    </w:p>
    <w:p w14:paraId="435053CA" w14:textId="2FF37302" w:rsidR="00551CC9" w:rsidRPr="00551CC9" w:rsidRDefault="00551CC9" w:rsidP="00766ACF"/>
    <w:sectPr w:rsidR="00551CC9" w:rsidRPr="00551CC9" w:rsidSect="00766ACF">
      <w:pgSz w:w="16838" w:h="11906" w:orient="landscape"/>
      <w:pgMar w:top="567" w:right="1134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Пустовалов Евгений Владиславович" w:date="2019-06-22T09:59:00Z" w:initials="ПЕВ">
    <w:p w14:paraId="3D054784" w14:textId="00113880" w:rsidR="009A5789" w:rsidRDefault="009A5789">
      <w:pPr>
        <w:pStyle w:val="a8"/>
      </w:pPr>
      <w:r>
        <w:rPr>
          <w:rStyle w:val="a7"/>
        </w:rPr>
        <w:annotationRef/>
      </w:r>
      <w:r>
        <w:t>Для преддипломной практики это не нужно</w:t>
      </w:r>
      <w:r w:rsidR="0084267F">
        <w:t>!</w:t>
      </w:r>
    </w:p>
  </w:comment>
  <w:comment w:id="2" w:author="Пустовалов Евгений Владиславович" w:date="2019-06-22T10:01:00Z" w:initials="ПЕВ">
    <w:p w14:paraId="71579CC4" w14:textId="0F6ED747" w:rsidR="008423E0" w:rsidRDefault="008423E0">
      <w:pPr>
        <w:pStyle w:val="a8"/>
      </w:pPr>
      <w:r>
        <w:rPr>
          <w:rStyle w:val="a7"/>
        </w:rPr>
        <w:annotationRef/>
      </w:r>
      <w:r>
        <w:t>Для преддипломной практики это руководитель ВК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054784" w15:done="0"/>
  <w15:commentEx w15:paraId="71579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54784" w16cid:durableId="20B87A89"/>
  <w16cid:commentId w16cid:paraId="71579CC4" w16cid:durableId="20B87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7A80" w14:textId="77777777" w:rsidR="00A52599" w:rsidRDefault="00A52599" w:rsidP="003D59AF">
      <w:r>
        <w:separator/>
      </w:r>
    </w:p>
  </w:endnote>
  <w:endnote w:type="continuationSeparator" w:id="0">
    <w:p w14:paraId="4AF03336" w14:textId="77777777" w:rsidR="00A52599" w:rsidRDefault="00A52599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278148F7" w:rsidR="003D59AF" w:rsidRDefault="003D59AF" w:rsidP="00A37DEE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39E5" w14:textId="77777777" w:rsidR="00A52599" w:rsidRDefault="00A52599" w:rsidP="003D59AF">
      <w:r>
        <w:separator/>
      </w:r>
    </w:p>
  </w:footnote>
  <w:footnote w:type="continuationSeparator" w:id="0">
    <w:p w14:paraId="76A1A2A7" w14:textId="77777777" w:rsidR="00A52599" w:rsidRDefault="00A52599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30931"/>
    <w:rsid w:val="00433315"/>
    <w:rsid w:val="00441E20"/>
    <w:rsid w:val="00464CF3"/>
    <w:rsid w:val="004A152A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62DE9"/>
    <w:rsid w:val="00685CEF"/>
    <w:rsid w:val="006D57BC"/>
    <w:rsid w:val="006F34A6"/>
    <w:rsid w:val="00704D53"/>
    <w:rsid w:val="007500CF"/>
    <w:rsid w:val="00754227"/>
    <w:rsid w:val="00757286"/>
    <w:rsid w:val="00766ACF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37DEE"/>
    <w:rsid w:val="00A52599"/>
    <w:rsid w:val="00A96F90"/>
    <w:rsid w:val="00AA180F"/>
    <w:rsid w:val="00AD676C"/>
    <w:rsid w:val="00AF09A2"/>
    <w:rsid w:val="00B13870"/>
    <w:rsid w:val="00B357E2"/>
    <w:rsid w:val="00BA339D"/>
    <w:rsid w:val="00BC4B1F"/>
    <w:rsid w:val="00BC6730"/>
    <w:rsid w:val="00BE6559"/>
    <w:rsid w:val="00C714DF"/>
    <w:rsid w:val="00CA5DB5"/>
    <w:rsid w:val="00CC1C48"/>
    <w:rsid w:val="00CE7D3E"/>
    <w:rsid w:val="00D17373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8CC6-FCB3-4C91-A088-57253039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0</cp:revision>
  <cp:lastPrinted>2014-12-12T04:19:00Z</cp:lastPrinted>
  <dcterms:created xsi:type="dcterms:W3CDTF">2019-06-13T00:47:00Z</dcterms:created>
  <dcterms:modified xsi:type="dcterms:W3CDTF">2019-07-30T09:43:00Z</dcterms:modified>
</cp:coreProperties>
</file>